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B8" w:rsidRPr="003C2A86" w:rsidRDefault="003C2A86" w:rsidP="003C2A86">
      <w:pPr>
        <w:jc w:val="center"/>
        <w:rPr>
          <w:rFonts w:ascii="Arial" w:hAnsi="Arial" w:cs="Arial"/>
          <w:b/>
          <w:i w:val="0"/>
          <w:sz w:val="28"/>
          <w:lang w:val="es-AR"/>
        </w:rPr>
      </w:pPr>
      <w:bookmarkStart w:id="0" w:name="_GoBack"/>
      <w:bookmarkEnd w:id="0"/>
      <w:r w:rsidRPr="003C2A86">
        <w:rPr>
          <w:rFonts w:ascii="Arial" w:hAnsi="Arial" w:cs="Arial"/>
          <w:b/>
          <w:i w:val="0"/>
          <w:sz w:val="28"/>
          <w:lang w:val="es-AR"/>
        </w:rPr>
        <w:t>SOLICITA INTERVENCION DE COLEGIO DISTRITAL</w:t>
      </w:r>
    </w:p>
    <w:p w:rsidR="00E440B8" w:rsidRPr="0011353B" w:rsidRDefault="00E440B8">
      <w:pPr>
        <w:rPr>
          <w:rFonts w:ascii="Arial" w:hAnsi="Arial" w:cs="Arial"/>
          <w:b/>
          <w:sz w:val="28"/>
          <w:lang w:val="es-AR"/>
        </w:rPr>
      </w:pPr>
    </w:p>
    <w:p w:rsidR="00BD4FED" w:rsidRPr="0011353B" w:rsidRDefault="00411367" w:rsidP="00331CA6">
      <w:pPr>
        <w:ind w:left="397" w:right="397" w:firstLine="708"/>
        <w:jc w:val="right"/>
        <w:rPr>
          <w:rFonts w:ascii="Arial" w:hAnsi="Arial" w:cs="Arial"/>
          <w:i w:val="0"/>
          <w:color w:val="000000"/>
          <w:szCs w:val="24"/>
          <w:lang w:val="es-AR" w:eastAsia="es-AR"/>
        </w:rPr>
      </w:pPr>
      <w:r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………………,………….de…….de 20</w:t>
      </w:r>
      <w:r w:rsidR="00BC3A18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..</w:t>
      </w:r>
      <w:r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….</w:t>
      </w:r>
    </w:p>
    <w:p w:rsidR="00BC3A18" w:rsidRPr="0011353B" w:rsidRDefault="00BC3A18" w:rsidP="00331CA6">
      <w:pPr>
        <w:ind w:left="397" w:right="397" w:firstLine="708"/>
        <w:jc w:val="right"/>
        <w:rPr>
          <w:rFonts w:ascii="Arial" w:hAnsi="Arial" w:cs="Arial"/>
          <w:i w:val="0"/>
          <w:color w:val="000000"/>
          <w:szCs w:val="24"/>
          <w:lang w:val="es-AR" w:eastAsia="es-AR"/>
        </w:rPr>
      </w:pPr>
    </w:p>
    <w:p w:rsidR="00BC3A18" w:rsidRPr="0011353B" w:rsidRDefault="00BC3A18" w:rsidP="00331CA6">
      <w:pPr>
        <w:ind w:left="397" w:right="397" w:firstLine="708"/>
        <w:jc w:val="right"/>
        <w:rPr>
          <w:rFonts w:ascii="Arial" w:hAnsi="Arial" w:cs="Arial"/>
          <w:i w:val="0"/>
          <w:color w:val="000000"/>
          <w:szCs w:val="24"/>
          <w:lang w:val="es-AR" w:eastAsia="es-AR"/>
        </w:rPr>
      </w:pPr>
    </w:p>
    <w:p w:rsidR="00411367" w:rsidRPr="0011353B" w:rsidRDefault="00411367" w:rsidP="00331CA6">
      <w:pPr>
        <w:ind w:left="397" w:right="397" w:firstLine="708"/>
        <w:jc w:val="right"/>
        <w:rPr>
          <w:rFonts w:ascii="Arial" w:hAnsi="Arial" w:cs="Arial"/>
          <w:i w:val="0"/>
          <w:color w:val="000000"/>
          <w:szCs w:val="24"/>
          <w:lang w:val="es-AR" w:eastAsia="es-AR"/>
        </w:rPr>
      </w:pPr>
    </w:p>
    <w:p w:rsidR="00411367" w:rsidRPr="0011353B" w:rsidRDefault="00286AC9" w:rsidP="00286AC9">
      <w:pPr>
        <w:ind w:right="397" w:firstLine="426"/>
        <w:rPr>
          <w:rFonts w:ascii="Arial" w:hAnsi="Arial" w:cs="Arial"/>
          <w:i w:val="0"/>
          <w:color w:val="000000"/>
          <w:szCs w:val="24"/>
          <w:lang w:val="es-AR" w:eastAsia="es-AR"/>
        </w:rPr>
      </w:pPr>
      <w:r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Sr. Presidente C.O.P.B.A. VIII</w:t>
      </w:r>
    </w:p>
    <w:p w:rsidR="00286AC9" w:rsidRPr="0011353B" w:rsidRDefault="00286AC9" w:rsidP="00286AC9">
      <w:pPr>
        <w:ind w:right="397" w:firstLine="426"/>
        <w:rPr>
          <w:rFonts w:ascii="Arial" w:hAnsi="Arial" w:cs="Arial"/>
          <w:i w:val="0"/>
          <w:color w:val="000000"/>
          <w:szCs w:val="24"/>
          <w:lang w:val="es-AR" w:eastAsia="es-AR"/>
        </w:rPr>
      </w:pPr>
      <w:r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Dr. Ariel H. Vergara</w:t>
      </w:r>
    </w:p>
    <w:p w:rsidR="00286AC9" w:rsidRPr="0011353B" w:rsidRDefault="00286AC9" w:rsidP="00286AC9">
      <w:pPr>
        <w:ind w:right="397" w:firstLine="426"/>
        <w:rPr>
          <w:rFonts w:ascii="Arial" w:hAnsi="Arial" w:cs="Arial"/>
          <w:i w:val="0"/>
          <w:color w:val="000000"/>
          <w:szCs w:val="24"/>
          <w:lang w:val="es-AR" w:eastAsia="es-AR"/>
        </w:rPr>
      </w:pPr>
      <w:r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S                     /                     D</w:t>
      </w:r>
    </w:p>
    <w:p w:rsidR="00BC3A18" w:rsidRPr="0011353B" w:rsidRDefault="00BC3A18" w:rsidP="00286AC9">
      <w:pPr>
        <w:ind w:right="397" w:firstLine="426"/>
        <w:rPr>
          <w:rFonts w:ascii="Arial" w:hAnsi="Arial" w:cs="Arial"/>
          <w:i w:val="0"/>
          <w:color w:val="000000"/>
          <w:szCs w:val="24"/>
          <w:lang w:val="es-AR" w:eastAsia="es-AR"/>
        </w:rPr>
      </w:pPr>
    </w:p>
    <w:p w:rsidR="00286AC9" w:rsidRPr="0011353B" w:rsidRDefault="00286AC9" w:rsidP="00286AC9">
      <w:pPr>
        <w:ind w:left="397" w:right="397" w:firstLine="708"/>
        <w:jc w:val="both"/>
        <w:rPr>
          <w:rFonts w:ascii="Arial" w:hAnsi="Arial" w:cs="Arial"/>
          <w:i w:val="0"/>
          <w:color w:val="000000"/>
          <w:szCs w:val="24"/>
          <w:lang w:val="es-AR" w:eastAsia="es-AR"/>
        </w:rPr>
      </w:pPr>
    </w:p>
    <w:p w:rsidR="006F58BD" w:rsidRPr="0011353B" w:rsidRDefault="006F58BD" w:rsidP="0011353B">
      <w:pPr>
        <w:spacing w:line="480" w:lineRule="auto"/>
        <w:ind w:left="397" w:right="397" w:firstLine="2864"/>
        <w:jc w:val="both"/>
        <w:rPr>
          <w:rFonts w:ascii="Arial" w:hAnsi="Arial" w:cs="Arial"/>
          <w:i w:val="0"/>
          <w:color w:val="000000"/>
          <w:szCs w:val="24"/>
          <w:lang w:val="es-AR" w:eastAsia="es-AR"/>
        </w:rPr>
      </w:pPr>
      <w:r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Mediante la presente, y en virtud de la </w:t>
      </w:r>
      <w:r w:rsidR="00B528FD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prerrogativa otorgada mediante Ley 12.754 y </w:t>
      </w:r>
      <w:proofErr w:type="spellStart"/>
      <w:r w:rsidR="00B528FD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modif</w:t>
      </w:r>
      <w:proofErr w:type="spellEnd"/>
      <w:r w:rsidR="00B528FD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. </w:t>
      </w:r>
      <w:r w:rsidR="00EB4E2B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(art. 5 inc. 4;  art. 13 inc. 9) </w:t>
      </w:r>
      <w:r w:rsidR="00B528FD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a los Colegios Distritales</w:t>
      </w:r>
      <w:r w:rsidR="003F2B91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respecto del derecho del matriculado de solicitar la intervención de dicho ente</w:t>
      </w:r>
      <w:r w:rsidR="00531AAA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en las dificultades que se susciten entre odontólogo-empresa con motivo de la prestación de </w:t>
      </w:r>
      <w:r w:rsidR="007462E7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servicios y cobro de honorarios, es que me dirijo a Ud. a los fines de requerir su intermediación en las negociaciones</w:t>
      </w:r>
      <w:r w:rsidR="00685CC1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que actualmente mantengo</w:t>
      </w:r>
      <w:r w:rsidR="007462E7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</w:t>
      </w:r>
      <w:r w:rsidR="00685CC1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con la OOSS / PREPAGA</w:t>
      </w:r>
      <w:r w:rsidR="002D4DDA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/ M</w:t>
      </w:r>
      <w:r w:rsidR="00685CC1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UTUAL</w:t>
      </w:r>
      <w:r w:rsidR="002D4DDA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</w:t>
      </w:r>
      <w:r w:rsidR="00685CC1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………</w:t>
      </w:r>
      <w:r w:rsidR="002D4DDA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……………………………….</w:t>
      </w:r>
      <w:r w:rsidR="00900B4F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con el propósito</w:t>
      </w:r>
      <w:r w:rsidR="002D4DDA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de poder adecuar </w:t>
      </w:r>
      <w:r w:rsidR="00071E0B">
        <w:rPr>
          <w:rFonts w:ascii="Arial" w:hAnsi="Arial" w:cs="Arial"/>
          <w:i w:val="0"/>
          <w:color w:val="000000"/>
          <w:szCs w:val="24"/>
          <w:lang w:val="es-AR" w:eastAsia="es-AR"/>
        </w:rPr>
        <w:t>el</w:t>
      </w:r>
      <w:r w:rsidR="00052A7D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 </w:t>
      </w:r>
      <w:r w:rsidR="00071E0B">
        <w:rPr>
          <w:rFonts w:ascii="Arial" w:hAnsi="Arial" w:cs="Arial"/>
          <w:i w:val="0"/>
          <w:color w:val="000000"/>
          <w:szCs w:val="24"/>
          <w:lang w:val="es-AR" w:eastAsia="es-AR"/>
        </w:rPr>
        <w:t xml:space="preserve">contrato a los estándares exigidos por la normativa vigente a </w:t>
      </w:r>
      <w:r w:rsidR="00052A7D"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nivel provincial.</w:t>
      </w:r>
    </w:p>
    <w:p w:rsidR="00052A7D" w:rsidRPr="0011353B" w:rsidRDefault="00052A7D" w:rsidP="0011353B">
      <w:pPr>
        <w:spacing w:line="480" w:lineRule="auto"/>
        <w:ind w:left="397" w:right="397" w:firstLine="708"/>
        <w:jc w:val="both"/>
        <w:rPr>
          <w:rFonts w:ascii="Arial" w:hAnsi="Arial" w:cs="Arial"/>
          <w:i w:val="0"/>
          <w:color w:val="000000"/>
          <w:szCs w:val="24"/>
          <w:lang w:val="es-AR" w:eastAsia="es-AR"/>
        </w:rPr>
      </w:pPr>
    </w:p>
    <w:p w:rsidR="00052A7D" w:rsidRPr="0011353B" w:rsidRDefault="00052A7D" w:rsidP="0011353B">
      <w:pPr>
        <w:spacing w:line="480" w:lineRule="auto"/>
        <w:ind w:left="397" w:right="397" w:firstLine="2864"/>
        <w:jc w:val="both"/>
        <w:rPr>
          <w:rFonts w:ascii="Arial" w:hAnsi="Arial" w:cs="Arial"/>
          <w:i w:val="0"/>
          <w:color w:val="000000"/>
          <w:szCs w:val="24"/>
          <w:lang w:val="es-AR" w:eastAsia="es-AR"/>
        </w:rPr>
      </w:pPr>
      <w:r w:rsidRPr="0011353B">
        <w:rPr>
          <w:rFonts w:ascii="Arial" w:hAnsi="Arial" w:cs="Arial"/>
          <w:i w:val="0"/>
          <w:color w:val="000000"/>
          <w:szCs w:val="24"/>
          <w:lang w:val="es-AR" w:eastAsia="es-AR"/>
        </w:rPr>
        <w:t>Sin más, y a la espera de una respuesta satisfactoria, saludo a Ud. atentamente.</w:t>
      </w:r>
    </w:p>
    <w:sectPr w:rsidR="00052A7D" w:rsidRPr="0011353B" w:rsidSect="00002D05"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484A"/>
    <w:multiLevelType w:val="hybridMultilevel"/>
    <w:tmpl w:val="03484DF0"/>
    <w:lvl w:ilvl="0" w:tplc="2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656408B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62"/>
    <w:rsid w:val="00002D05"/>
    <w:rsid w:val="0002758E"/>
    <w:rsid w:val="00040542"/>
    <w:rsid w:val="00041B44"/>
    <w:rsid w:val="000434D8"/>
    <w:rsid w:val="00052A7D"/>
    <w:rsid w:val="00063E47"/>
    <w:rsid w:val="000703D0"/>
    <w:rsid w:val="00071E0B"/>
    <w:rsid w:val="000A1DF6"/>
    <w:rsid w:val="000B615D"/>
    <w:rsid w:val="000D6CC3"/>
    <w:rsid w:val="000F1E53"/>
    <w:rsid w:val="000F6C18"/>
    <w:rsid w:val="001000E5"/>
    <w:rsid w:val="0011103F"/>
    <w:rsid w:val="0011353B"/>
    <w:rsid w:val="00121779"/>
    <w:rsid w:val="00125B1D"/>
    <w:rsid w:val="001320DA"/>
    <w:rsid w:val="00145F33"/>
    <w:rsid w:val="00146F22"/>
    <w:rsid w:val="00171F1D"/>
    <w:rsid w:val="0017544C"/>
    <w:rsid w:val="00196C44"/>
    <w:rsid w:val="001A54FE"/>
    <w:rsid w:val="001B5F49"/>
    <w:rsid w:val="001C7D9A"/>
    <w:rsid w:val="001D2B4D"/>
    <w:rsid w:val="001D7216"/>
    <w:rsid w:val="001E4CDE"/>
    <w:rsid w:val="001F53EB"/>
    <w:rsid w:val="00200AC8"/>
    <w:rsid w:val="00204787"/>
    <w:rsid w:val="00205C96"/>
    <w:rsid w:val="00213025"/>
    <w:rsid w:val="00234246"/>
    <w:rsid w:val="00275562"/>
    <w:rsid w:val="00286AC9"/>
    <w:rsid w:val="00291625"/>
    <w:rsid w:val="002B0D75"/>
    <w:rsid w:val="002B1822"/>
    <w:rsid w:val="002C0840"/>
    <w:rsid w:val="002D1AAC"/>
    <w:rsid w:val="002D3B18"/>
    <w:rsid w:val="002D4DDA"/>
    <w:rsid w:val="002E527A"/>
    <w:rsid w:val="002E57C9"/>
    <w:rsid w:val="002F79D5"/>
    <w:rsid w:val="00310308"/>
    <w:rsid w:val="00330AD9"/>
    <w:rsid w:val="00331AD0"/>
    <w:rsid w:val="00331CA6"/>
    <w:rsid w:val="00335B43"/>
    <w:rsid w:val="00336738"/>
    <w:rsid w:val="00342126"/>
    <w:rsid w:val="00342A86"/>
    <w:rsid w:val="003462E4"/>
    <w:rsid w:val="003574BD"/>
    <w:rsid w:val="003837D0"/>
    <w:rsid w:val="00392490"/>
    <w:rsid w:val="003A3D32"/>
    <w:rsid w:val="003A422F"/>
    <w:rsid w:val="003B0205"/>
    <w:rsid w:val="003B76C2"/>
    <w:rsid w:val="003C2A86"/>
    <w:rsid w:val="003D042B"/>
    <w:rsid w:val="003E64C4"/>
    <w:rsid w:val="003F1603"/>
    <w:rsid w:val="003F2B91"/>
    <w:rsid w:val="003F5AE3"/>
    <w:rsid w:val="00411367"/>
    <w:rsid w:val="00422241"/>
    <w:rsid w:val="00426884"/>
    <w:rsid w:val="0045225F"/>
    <w:rsid w:val="004552F8"/>
    <w:rsid w:val="00471487"/>
    <w:rsid w:val="0047239F"/>
    <w:rsid w:val="004B1F23"/>
    <w:rsid w:val="004B39EC"/>
    <w:rsid w:val="004C191E"/>
    <w:rsid w:val="004D005B"/>
    <w:rsid w:val="004D3FDF"/>
    <w:rsid w:val="004D4FD4"/>
    <w:rsid w:val="004D6104"/>
    <w:rsid w:val="005223B1"/>
    <w:rsid w:val="00524084"/>
    <w:rsid w:val="00527610"/>
    <w:rsid w:val="00531AAA"/>
    <w:rsid w:val="00535068"/>
    <w:rsid w:val="005463ED"/>
    <w:rsid w:val="00546979"/>
    <w:rsid w:val="005535EA"/>
    <w:rsid w:val="00555258"/>
    <w:rsid w:val="0055529D"/>
    <w:rsid w:val="005561FD"/>
    <w:rsid w:val="00560745"/>
    <w:rsid w:val="00566E64"/>
    <w:rsid w:val="00570F5F"/>
    <w:rsid w:val="005774B7"/>
    <w:rsid w:val="00593EA7"/>
    <w:rsid w:val="00597C2A"/>
    <w:rsid w:val="005A50FB"/>
    <w:rsid w:val="005B320C"/>
    <w:rsid w:val="005D0FD1"/>
    <w:rsid w:val="0060146C"/>
    <w:rsid w:val="006161DE"/>
    <w:rsid w:val="00617189"/>
    <w:rsid w:val="006545C5"/>
    <w:rsid w:val="00681CEC"/>
    <w:rsid w:val="00685CC1"/>
    <w:rsid w:val="00686ABC"/>
    <w:rsid w:val="006D5262"/>
    <w:rsid w:val="006D5B37"/>
    <w:rsid w:val="006E65AA"/>
    <w:rsid w:val="006F58BD"/>
    <w:rsid w:val="00704DE4"/>
    <w:rsid w:val="007059A9"/>
    <w:rsid w:val="00714FAD"/>
    <w:rsid w:val="00716AA7"/>
    <w:rsid w:val="00720E88"/>
    <w:rsid w:val="00731671"/>
    <w:rsid w:val="007462E7"/>
    <w:rsid w:val="0075195E"/>
    <w:rsid w:val="0077015C"/>
    <w:rsid w:val="00777AA1"/>
    <w:rsid w:val="007820B9"/>
    <w:rsid w:val="00786A09"/>
    <w:rsid w:val="007A223A"/>
    <w:rsid w:val="007A32FA"/>
    <w:rsid w:val="007C3983"/>
    <w:rsid w:val="007D669E"/>
    <w:rsid w:val="007E54EC"/>
    <w:rsid w:val="007F42DC"/>
    <w:rsid w:val="00800335"/>
    <w:rsid w:val="0080059B"/>
    <w:rsid w:val="00820598"/>
    <w:rsid w:val="00831276"/>
    <w:rsid w:val="0083460E"/>
    <w:rsid w:val="008347A1"/>
    <w:rsid w:val="00842B60"/>
    <w:rsid w:val="008455DD"/>
    <w:rsid w:val="008505AB"/>
    <w:rsid w:val="00862753"/>
    <w:rsid w:val="00863C4C"/>
    <w:rsid w:val="00875AAD"/>
    <w:rsid w:val="008822EA"/>
    <w:rsid w:val="00890581"/>
    <w:rsid w:val="00894E72"/>
    <w:rsid w:val="008A1665"/>
    <w:rsid w:val="008E512E"/>
    <w:rsid w:val="008F5F52"/>
    <w:rsid w:val="0090071F"/>
    <w:rsid w:val="00900B4F"/>
    <w:rsid w:val="00916DB0"/>
    <w:rsid w:val="00923B2E"/>
    <w:rsid w:val="00930DF8"/>
    <w:rsid w:val="00986E5E"/>
    <w:rsid w:val="009925BC"/>
    <w:rsid w:val="0099273D"/>
    <w:rsid w:val="0099786A"/>
    <w:rsid w:val="009A43DE"/>
    <w:rsid w:val="009B0368"/>
    <w:rsid w:val="009C51DA"/>
    <w:rsid w:val="009C6C3E"/>
    <w:rsid w:val="00A14A1F"/>
    <w:rsid w:val="00A315C4"/>
    <w:rsid w:val="00A323BB"/>
    <w:rsid w:val="00A43752"/>
    <w:rsid w:val="00A73EAF"/>
    <w:rsid w:val="00A81783"/>
    <w:rsid w:val="00A92033"/>
    <w:rsid w:val="00AA1691"/>
    <w:rsid w:val="00AB1C2B"/>
    <w:rsid w:val="00AB1CA4"/>
    <w:rsid w:val="00AB2361"/>
    <w:rsid w:val="00AC3AB8"/>
    <w:rsid w:val="00AD09EE"/>
    <w:rsid w:val="00AD3EBD"/>
    <w:rsid w:val="00AF000B"/>
    <w:rsid w:val="00B15C47"/>
    <w:rsid w:val="00B17926"/>
    <w:rsid w:val="00B236CB"/>
    <w:rsid w:val="00B32C66"/>
    <w:rsid w:val="00B528FD"/>
    <w:rsid w:val="00B54F4C"/>
    <w:rsid w:val="00B62ECF"/>
    <w:rsid w:val="00B65EBE"/>
    <w:rsid w:val="00B90D93"/>
    <w:rsid w:val="00BA74D2"/>
    <w:rsid w:val="00BC0914"/>
    <w:rsid w:val="00BC3A18"/>
    <w:rsid w:val="00BC5EB0"/>
    <w:rsid w:val="00BC6D45"/>
    <w:rsid w:val="00BD3804"/>
    <w:rsid w:val="00BD4FED"/>
    <w:rsid w:val="00BD7862"/>
    <w:rsid w:val="00BE024F"/>
    <w:rsid w:val="00BE788E"/>
    <w:rsid w:val="00BF0909"/>
    <w:rsid w:val="00BF3EA7"/>
    <w:rsid w:val="00C026D6"/>
    <w:rsid w:val="00C04D9D"/>
    <w:rsid w:val="00C115BE"/>
    <w:rsid w:val="00C4283C"/>
    <w:rsid w:val="00C53304"/>
    <w:rsid w:val="00C82C5A"/>
    <w:rsid w:val="00CB1A0B"/>
    <w:rsid w:val="00CB7920"/>
    <w:rsid w:val="00CC20FE"/>
    <w:rsid w:val="00CC4844"/>
    <w:rsid w:val="00CD4A75"/>
    <w:rsid w:val="00CE1E59"/>
    <w:rsid w:val="00D3144A"/>
    <w:rsid w:val="00D35001"/>
    <w:rsid w:val="00D36EFF"/>
    <w:rsid w:val="00D374E7"/>
    <w:rsid w:val="00D45C4D"/>
    <w:rsid w:val="00D51B94"/>
    <w:rsid w:val="00D62AAD"/>
    <w:rsid w:val="00D700AC"/>
    <w:rsid w:val="00D74D8A"/>
    <w:rsid w:val="00D85F78"/>
    <w:rsid w:val="00D913E6"/>
    <w:rsid w:val="00DB3BD9"/>
    <w:rsid w:val="00DC4D4F"/>
    <w:rsid w:val="00DD2035"/>
    <w:rsid w:val="00DE73C8"/>
    <w:rsid w:val="00DF6A36"/>
    <w:rsid w:val="00E127B3"/>
    <w:rsid w:val="00E32BD4"/>
    <w:rsid w:val="00E431EB"/>
    <w:rsid w:val="00E440B8"/>
    <w:rsid w:val="00E61C1E"/>
    <w:rsid w:val="00E62764"/>
    <w:rsid w:val="00E6370C"/>
    <w:rsid w:val="00E86A2B"/>
    <w:rsid w:val="00E93354"/>
    <w:rsid w:val="00EA0487"/>
    <w:rsid w:val="00EA2258"/>
    <w:rsid w:val="00EB223F"/>
    <w:rsid w:val="00EB4DC1"/>
    <w:rsid w:val="00EB4E2B"/>
    <w:rsid w:val="00EB5D9C"/>
    <w:rsid w:val="00EB65FF"/>
    <w:rsid w:val="00EB6C9E"/>
    <w:rsid w:val="00ED28B2"/>
    <w:rsid w:val="00EE07B0"/>
    <w:rsid w:val="00F008A7"/>
    <w:rsid w:val="00F04B35"/>
    <w:rsid w:val="00F13703"/>
    <w:rsid w:val="00F4092C"/>
    <w:rsid w:val="00F52C24"/>
    <w:rsid w:val="00F622BC"/>
    <w:rsid w:val="00F6243D"/>
    <w:rsid w:val="00F6380C"/>
    <w:rsid w:val="00F67E6A"/>
    <w:rsid w:val="00F7297B"/>
    <w:rsid w:val="00F766D1"/>
    <w:rsid w:val="00FA2208"/>
    <w:rsid w:val="00FA5FB2"/>
    <w:rsid w:val="00FB33A1"/>
    <w:rsid w:val="00FC212F"/>
    <w:rsid w:val="00FD07DD"/>
    <w:rsid w:val="00FD5525"/>
    <w:rsid w:val="00FD65A9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Cs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PM">
    <w:name w:val="PM"/>
    <w:basedOn w:val="Normal"/>
    <w:rsid w:val="00BE788E"/>
    <w:pPr>
      <w:suppressAutoHyphens/>
      <w:spacing w:line="360" w:lineRule="auto"/>
      <w:jc w:val="both"/>
    </w:pPr>
    <w:rPr>
      <w:rFonts w:ascii="Arial" w:hAnsi="Arial"/>
      <w:i w:val="0"/>
      <w:lang w:val="es-ES_tradnl"/>
    </w:rPr>
  </w:style>
  <w:style w:type="paragraph" w:styleId="Textodeglobo">
    <w:name w:val="Balloon Text"/>
    <w:basedOn w:val="Normal"/>
    <w:link w:val="TextodegloboCar"/>
    <w:rsid w:val="007D66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669E"/>
    <w:rPr>
      <w:rFonts w:ascii="Tahoma" w:hAnsi="Tahoma" w:cs="Tahoma"/>
      <w:i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73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Cs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PM">
    <w:name w:val="PM"/>
    <w:basedOn w:val="Normal"/>
    <w:rsid w:val="00BE788E"/>
    <w:pPr>
      <w:suppressAutoHyphens/>
      <w:spacing w:line="360" w:lineRule="auto"/>
      <w:jc w:val="both"/>
    </w:pPr>
    <w:rPr>
      <w:rFonts w:ascii="Arial" w:hAnsi="Arial"/>
      <w:i w:val="0"/>
      <w:lang w:val="es-ES_tradnl"/>
    </w:rPr>
  </w:style>
  <w:style w:type="paragraph" w:styleId="Textodeglobo">
    <w:name w:val="Balloon Text"/>
    <w:basedOn w:val="Normal"/>
    <w:link w:val="TextodegloboCar"/>
    <w:rsid w:val="007D66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669E"/>
    <w:rPr>
      <w:rFonts w:ascii="Tahoma" w:hAnsi="Tahoma" w:cs="Tahoma"/>
      <w:i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7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05DC-3F5C-4F16-87BF-163A93F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 de  Odontólogos</vt:lpstr>
    </vt:vector>
  </TitlesOfParts>
  <Company/>
  <LinksUpToDate>false</LinksUpToDate>
  <CharactersWithSpaces>886</CharactersWithSpaces>
  <SharedDoc>false</SharedDoc>
  <HLinks>
    <vt:vector size="6" baseType="variant"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copba8@speedy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 de  Odontólogos</dc:title>
  <dc:creator>Usuario</dc:creator>
  <cp:lastModifiedBy>MicroHard</cp:lastModifiedBy>
  <cp:revision>5</cp:revision>
  <cp:lastPrinted>2019-05-10T14:39:00Z</cp:lastPrinted>
  <dcterms:created xsi:type="dcterms:W3CDTF">2019-05-10T14:08:00Z</dcterms:created>
  <dcterms:modified xsi:type="dcterms:W3CDTF">2019-06-15T16:49:00Z</dcterms:modified>
</cp:coreProperties>
</file>